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691F" w14:textId="7C09D49A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rFonts w:hint="eastAsia"/>
          <w:color w:val="auto"/>
        </w:rPr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717439">
    <w:abstractNumId w:val="2"/>
  </w:num>
  <w:num w:numId="2" w16cid:durableId="925265270">
    <w:abstractNumId w:val="0"/>
  </w:num>
  <w:num w:numId="3" w16cid:durableId="1884445586">
    <w:abstractNumId w:val="3"/>
  </w:num>
  <w:num w:numId="4" w16cid:durableId="886406686">
    <w:abstractNumId w:val="1"/>
  </w:num>
  <w:num w:numId="5" w16cid:durableId="1486123519">
    <w:abstractNumId w:val="4"/>
  </w:num>
  <w:num w:numId="6" w16cid:durableId="192702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B7C"/>
    <w:rsid w:val="00053F72"/>
    <w:rsid w:val="00062D87"/>
    <w:rsid w:val="000928E9"/>
    <w:rsid w:val="000A1140"/>
    <w:rsid w:val="000F7E16"/>
    <w:rsid w:val="0010066D"/>
    <w:rsid w:val="00114D94"/>
    <w:rsid w:val="00171337"/>
    <w:rsid w:val="00177395"/>
    <w:rsid w:val="00245311"/>
    <w:rsid w:val="002527E3"/>
    <w:rsid w:val="00280ECF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53450"/>
    <w:rsid w:val="0068444F"/>
    <w:rsid w:val="00685B43"/>
    <w:rsid w:val="0069509D"/>
    <w:rsid w:val="006C5224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34ABE"/>
    <w:rsid w:val="00B87FD1"/>
    <w:rsid w:val="00B957A8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島根県岡　陽花</cp:lastModifiedBy>
  <cp:revision>4</cp:revision>
  <cp:lastPrinted>2017-03-28T05:21:00Z</cp:lastPrinted>
  <dcterms:created xsi:type="dcterms:W3CDTF">2023-12-27T04:45:00Z</dcterms:created>
  <dcterms:modified xsi:type="dcterms:W3CDTF">2026-04-28T06:54:00Z</dcterms:modified>
</cp:coreProperties>
</file>